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47" w:rsidRPr="00291047" w:rsidRDefault="00291047" w:rsidP="002910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9104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90170</wp:posOffset>
            </wp:positionV>
            <wp:extent cx="454660" cy="609600"/>
            <wp:effectExtent l="0" t="0" r="2540" b="0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91047" w:rsidRPr="00291047" w:rsidRDefault="00291047" w:rsidP="00291047">
      <w:pPr>
        <w:tabs>
          <w:tab w:val="left" w:pos="7830"/>
          <w:tab w:val="left" w:pos="8070"/>
        </w:tabs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91047" w:rsidRPr="00291047" w:rsidRDefault="00291047" w:rsidP="00291047">
      <w:pPr>
        <w:tabs>
          <w:tab w:val="left" w:pos="8070"/>
        </w:tabs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сельского поселения </w:t>
      </w:r>
      <w:r w:rsidR="00B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ский</w:t>
      </w: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:rsidR="00291047" w:rsidRPr="00291047" w:rsidRDefault="00291047" w:rsidP="002910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291047" w:rsidRPr="00291047" w:rsidRDefault="00291047" w:rsidP="0029104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047" w:rsidRPr="00291047" w:rsidRDefault="00556946" w:rsidP="00291047">
      <w:pPr>
        <w:autoSpaceDN w:val="0"/>
        <w:spacing w:after="0" w:line="240" w:lineRule="auto"/>
        <w:ind w:firstLine="708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3</w:t>
      </w:r>
      <w:r w:rsidR="00291047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свх</w:t>
      </w:r>
      <w:proofErr w:type="gramStart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BD08D8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ровский</w:t>
      </w:r>
      <w:proofErr w:type="spellEnd"/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D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291047" w:rsidRPr="00291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047" w:rsidRP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  <w:r w:rsidR="00BD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91047" w:rsidRDefault="00291047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220F8E" w:rsidRPr="00291047" w:rsidRDefault="00D214C5" w:rsidP="0029104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47">
        <w:rPr>
          <w:rFonts w:ascii="Times New Roman" w:hAnsi="Times New Roman" w:cs="Times New Roman"/>
          <w:b/>
          <w:sz w:val="24"/>
          <w:szCs w:val="24"/>
        </w:rPr>
        <w:t xml:space="preserve">О предоставлении сведений о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финансовых 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активах, цифровых правах, утилитарных цифровых правах и цифровой валюте 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 xml:space="preserve">гражданами, претендующими на должности </w:t>
      </w:r>
      <w:r w:rsidRPr="00291047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служащи</w:t>
      </w:r>
      <w:r w:rsidR="00291047" w:rsidRPr="00291047">
        <w:rPr>
          <w:rFonts w:ascii="Times New Roman" w:hAnsi="Times New Roman" w:cs="Times New Roman"/>
          <w:b/>
          <w:sz w:val="24"/>
          <w:szCs w:val="24"/>
        </w:rPr>
        <w:t>х</w:t>
      </w:r>
      <w:r w:rsidRPr="0029104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AB5792" w:rsidRPr="0029104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D08D8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="00AB5792" w:rsidRPr="00291047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230051" w:rsidRPr="00080CB9" w:rsidRDefault="00C77AB2" w:rsidP="00C77AB2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77AB2">
        <w:rPr>
          <w:rFonts w:ascii="Times New Roman" w:eastAsiaTheme="minorEastAsia" w:hAnsi="Times New Roman" w:cs="Times New Roman"/>
          <w:sz w:val="24"/>
          <w:szCs w:val="24"/>
        </w:rPr>
        <w:t>В связи с принятием Фед</w:t>
      </w:r>
      <w:r w:rsidR="00CC3D66">
        <w:rPr>
          <w:rFonts w:ascii="Times New Roman" w:eastAsiaTheme="minorEastAsia" w:hAnsi="Times New Roman" w:cs="Times New Roman"/>
          <w:sz w:val="24"/>
          <w:szCs w:val="24"/>
        </w:rPr>
        <w:t xml:space="preserve">ерального закона от 31.07.2020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№259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Указом Президента РФ от 10.12.2020 № 778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»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>администрация сельского</w:t>
      </w:r>
      <w:proofErr w:type="gramEnd"/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Pr="00C77AB2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</w:p>
    <w:p w:rsidR="00430C21" w:rsidRPr="00291047" w:rsidRDefault="00430C21" w:rsidP="006B7EDC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1047">
        <w:rPr>
          <w:rFonts w:ascii="Times New Roman" w:eastAsiaTheme="minorEastAsia" w:hAnsi="Times New Roman" w:cs="Times New Roman"/>
          <w:b/>
          <w:sz w:val="24"/>
          <w:szCs w:val="24"/>
        </w:rPr>
        <w:t>ПОСТАНОВЛЯЕТ:</w:t>
      </w:r>
    </w:p>
    <w:p w:rsidR="00DC1CDA" w:rsidRPr="00291047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71C45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134"/>
        </w:tabs>
        <w:ind w:left="11" w:right="-5" w:firstLine="6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становить, что с 1 января по 30 июня 2021 года включительно граждане, претендующие на замещение должностей муниципальной службы администрации </w:t>
      </w:r>
      <w:r w:rsidR="00AB5792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сельского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AB5792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месте со сведениями, представляемыми по форме справки, утвержденной Указом Президента РФ от 23.06. 2014  №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proofErr w:type="gramEnd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", представляют уведомление </w:t>
      </w:r>
      <w:proofErr w:type="gramStart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gramEnd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принадлежащих им, их супругам и несовершеннолетним детям цифровых финансовых </w:t>
      </w:r>
      <w:proofErr w:type="gramStart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1 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к Указу Президента РФ от 10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.12.2020 №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E552F0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DC1CDA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Уведомление, предусмотренное </w:t>
      </w:r>
      <w:hyperlink w:anchor="sub_1" w:history="1">
        <w:r w:rsidRPr="006B7EDC">
          <w:rPr>
            <w:rFonts w:ascii="Times New Roman" w:eastAsiaTheme="minorEastAsia" w:hAnsi="Times New Roman" w:cs="Times New Roman"/>
            <w:sz w:val="24"/>
            <w:szCs w:val="24"/>
          </w:rPr>
          <w:t>пунктом 1</w:t>
        </w:r>
      </w:hyperlink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становления, представляется по состоянию на первое число месяца, предшествующего месяцу подачи документов для замещения соот</w:t>
      </w:r>
      <w:bookmarkStart w:id="0" w:name="_GoBack"/>
      <w:bookmarkEnd w:id="0"/>
      <w:r w:rsidRPr="006B7EDC">
        <w:rPr>
          <w:rFonts w:ascii="Times New Roman" w:eastAsiaTheme="minorEastAsia" w:hAnsi="Times New Roman" w:cs="Times New Roman"/>
          <w:sz w:val="24"/>
          <w:szCs w:val="24"/>
        </w:rPr>
        <w:t>ветствующей должности</w:t>
      </w:r>
      <w:r w:rsidR="00DC1CDA" w:rsidRPr="006B7E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6B7EDC" w:rsidRDefault="00ED31EF" w:rsidP="006B7EDC">
      <w:pPr>
        <w:pStyle w:val="a4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sub_6"/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Настоящее постановление вступает в силу с </w:t>
      </w:r>
      <w:bookmarkEnd w:id="1"/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>момента подписания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и подлежит опубликованию на официальном сайте администрации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 </w:t>
      </w:r>
      <w:r w:rsidR="00BD08D8"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</w:t>
      </w:r>
      <w:r w:rsidR="001E01F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14255" w:rsidRPr="00291047" w:rsidRDefault="006B7EDC" w:rsidP="00291047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="003D7B23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F6F1B" w:rsidRPr="006B7EDC" w:rsidRDefault="0056745E" w:rsidP="00DF6F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>Глава</w:t>
      </w:r>
      <w:r w:rsidR="00DF6F1B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и </w:t>
      </w:r>
    </w:p>
    <w:p w:rsidR="006B7EDC" w:rsidRPr="006B7EDC" w:rsidRDefault="006B7EDC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EDC">
        <w:rPr>
          <w:rFonts w:ascii="Times New Roman" w:eastAsiaTheme="minorEastAsia" w:hAnsi="Times New Roman" w:cs="Times New Roman"/>
          <w:sz w:val="24"/>
          <w:szCs w:val="24"/>
        </w:rPr>
        <w:t xml:space="preserve">сельского поселения </w:t>
      </w:r>
    </w:p>
    <w:p w:rsidR="00430C21" w:rsidRPr="00DF6F1B" w:rsidRDefault="00BD08D8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тровский</w:t>
      </w:r>
      <w:r w:rsidR="006B7EDC" w:rsidRPr="006B7EDC">
        <w:rPr>
          <w:rFonts w:ascii="Times New Roman" w:eastAsiaTheme="minorEastAsia" w:hAnsi="Times New Roman" w:cs="Times New Roman"/>
          <w:sz w:val="24"/>
          <w:szCs w:val="24"/>
        </w:rPr>
        <w:t xml:space="preserve"> сельсовет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Н.В.Лычкин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56745E" w:rsidSect="00291047">
      <w:pgSz w:w="11905" w:h="16838"/>
      <w:pgMar w:top="1021" w:right="680" w:bottom="90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2F2278B2"/>
    <w:lvl w:ilvl="0" w:tplc="B6C090F0">
      <w:start w:val="1"/>
      <w:numFmt w:val="decimal"/>
      <w:lvlText w:val="%1."/>
      <w:lvlJc w:val="left"/>
      <w:pPr>
        <w:ind w:left="25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6BA2"/>
    <w:rsid w:val="00177ECF"/>
    <w:rsid w:val="00180544"/>
    <w:rsid w:val="00187DCC"/>
    <w:rsid w:val="001909A2"/>
    <w:rsid w:val="001A0BBD"/>
    <w:rsid w:val="001A6369"/>
    <w:rsid w:val="001B264A"/>
    <w:rsid w:val="001B55E7"/>
    <w:rsid w:val="001B5F20"/>
    <w:rsid w:val="001C0351"/>
    <w:rsid w:val="001C199D"/>
    <w:rsid w:val="001C719D"/>
    <w:rsid w:val="001D42D7"/>
    <w:rsid w:val="001D5708"/>
    <w:rsid w:val="001E01F3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4F3A"/>
    <w:rsid w:val="00267C87"/>
    <w:rsid w:val="00271629"/>
    <w:rsid w:val="00271DB4"/>
    <w:rsid w:val="00275E77"/>
    <w:rsid w:val="0028395A"/>
    <w:rsid w:val="0029085A"/>
    <w:rsid w:val="00291047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B6F62"/>
    <w:rsid w:val="003D56A0"/>
    <w:rsid w:val="003D5ECD"/>
    <w:rsid w:val="003D7B23"/>
    <w:rsid w:val="003F6E21"/>
    <w:rsid w:val="003F6EEA"/>
    <w:rsid w:val="00430C21"/>
    <w:rsid w:val="00430EA2"/>
    <w:rsid w:val="00434C02"/>
    <w:rsid w:val="00441F98"/>
    <w:rsid w:val="00444ED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56946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B7EDC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D6650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2D9A"/>
    <w:rsid w:val="00A958A9"/>
    <w:rsid w:val="00A97912"/>
    <w:rsid w:val="00AA68E3"/>
    <w:rsid w:val="00AB5792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20DF"/>
    <w:rsid w:val="00B841F0"/>
    <w:rsid w:val="00B84E52"/>
    <w:rsid w:val="00BA1E63"/>
    <w:rsid w:val="00BB3257"/>
    <w:rsid w:val="00BB34BE"/>
    <w:rsid w:val="00BC0DBE"/>
    <w:rsid w:val="00BC26EA"/>
    <w:rsid w:val="00BC3A5C"/>
    <w:rsid w:val="00BD08D8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77AB2"/>
    <w:rsid w:val="00C82C87"/>
    <w:rsid w:val="00CB5B61"/>
    <w:rsid w:val="00CC3D66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6C86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98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9822-0507-4E97-A58A-F3FC818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ася</cp:lastModifiedBy>
  <cp:revision>2</cp:revision>
  <cp:lastPrinted>2021-03-09T11:17:00Z</cp:lastPrinted>
  <dcterms:created xsi:type="dcterms:W3CDTF">2022-03-10T13:33:00Z</dcterms:created>
  <dcterms:modified xsi:type="dcterms:W3CDTF">2022-03-10T13:33:00Z</dcterms:modified>
</cp:coreProperties>
</file>